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041F4A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3A42DD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041F4A">
        <w:rPr>
          <w:rFonts w:ascii="Times New Roman" w:hAnsi="Times New Roman" w:cs="Times New Roman"/>
          <w:b/>
          <w:sz w:val="26"/>
          <w:szCs w:val="26"/>
          <w:lang w:val="kk-KZ"/>
        </w:rPr>
        <w:t>.04.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041F4A">
        <w:rPr>
          <w:rFonts w:ascii="Times New Roman" w:hAnsi="Times New Roman" w:cs="Times New Roman"/>
          <w:b/>
          <w:sz w:val="26"/>
          <w:szCs w:val="26"/>
          <w:lang w:val="kk-KZ"/>
        </w:rPr>
        <w:t>39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1908F2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E97480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041F4A"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041F4A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2D1BBA" w:rsidRPr="002D1BBA">
        <w:rPr>
          <w:rFonts w:ascii="Times New Roman" w:hAnsi="Times New Roman" w:cs="Times New Roman"/>
          <w:b/>
          <w:sz w:val="26"/>
          <w:szCs w:val="26"/>
          <w:lang w:val="kk-KZ"/>
        </w:rPr>
        <w:t>CR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065" w:type="dxa"/>
        <w:tblInd w:w="-176" w:type="dxa"/>
        <w:tblLook w:val="04A0"/>
      </w:tblPr>
      <w:tblGrid>
        <w:gridCol w:w="692"/>
        <w:gridCol w:w="9373"/>
      </w:tblGrid>
      <w:tr w:rsidR="00DD0EBD" w:rsidRPr="0066082D" w:rsidTr="00405059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66082D" w:rsidRDefault="00DD0EBD" w:rsidP="00405059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08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608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608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66082D" w:rsidRDefault="00DD0EBD" w:rsidP="0040505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608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DD0EBD" w:rsidRPr="00FC26C7" w:rsidTr="00405059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FC26C7" w:rsidP="00FC26C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311F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           </w:t>
            </w:r>
            <w:r w:rsidR="00DD0EBD" w:rsidRPr="00311F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1.</w:t>
            </w:r>
            <w:r w:rsidRPr="00311F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Көкшетау қаласы бойынша мемлекеттік кірістер басқармасының </w:t>
            </w:r>
            <w:r w:rsidRPr="00311F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Ұйымдастыру жұмысы </w:t>
            </w:r>
            <w:r w:rsidRPr="00311F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</w:t>
            </w:r>
            <w:r w:rsidRPr="00311F8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(</w:t>
            </w:r>
            <w:r w:rsidRPr="00311F87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bdr w:val="none" w:sz="0" w:space="0" w:color="auto" w:frame="1"/>
                <w:lang w:val="kk-KZ"/>
              </w:rPr>
              <w:t xml:space="preserve">негізгі қызметкердің </w:t>
            </w:r>
            <w:r w:rsidRPr="00311F87">
              <w:rPr>
                <w:rFonts w:ascii="Times New Roman(K)" w:hAnsi="Times New Roman(K)"/>
                <w:b/>
                <w:i/>
                <w:sz w:val="26"/>
                <w:szCs w:val="26"/>
                <w:lang w:val="kk-KZ"/>
              </w:rPr>
              <w:t>жүктілік және босану бойынша</w:t>
            </w:r>
            <w:r w:rsidRPr="00311F87">
              <w:rPr>
                <w:rFonts w:ascii="Times New Roman(K)" w:hAnsi="Times New Roman(K)"/>
                <w:sz w:val="26"/>
                <w:szCs w:val="26"/>
                <w:lang w:val="kk-KZ"/>
              </w:rPr>
              <w:t xml:space="preserve"> </w:t>
            </w:r>
            <w:r w:rsidRPr="00311F87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bdr w:val="none" w:sz="0" w:space="0" w:color="auto" w:frame="1"/>
                <w:lang w:val="kk-KZ"/>
              </w:rPr>
              <w:t>демалыс кезеңіне 2018ж.21.06.қоса</w:t>
            </w:r>
            <w:r w:rsidRPr="00311F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kk-KZ"/>
              </w:rPr>
              <w:t>)</w:t>
            </w:r>
            <w:r w:rsidRPr="00311F8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Pr="00311F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басшысы лауазымына, </w:t>
            </w:r>
            <w:r w:rsidRPr="00311F8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R-3», 1 бірлік.</w:t>
            </w:r>
          </w:p>
        </w:tc>
      </w:tr>
      <w:tr w:rsidR="00DD0EBD" w:rsidRPr="0066082D" w:rsidTr="00405059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311F8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1F87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Жиенбаева Акмарал Кулдеевна</w:t>
            </w:r>
            <w:r w:rsidRPr="00311F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DD0EBD" w:rsidRPr="0066082D" w:rsidTr="00405059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11F8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1F87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Костангелдинов Сейлбек Ахжанович</w:t>
            </w:r>
          </w:p>
        </w:tc>
      </w:tr>
      <w:tr w:rsidR="00DD0EBD" w:rsidRPr="0066082D" w:rsidTr="00405059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C7" w:rsidRPr="00311F87" w:rsidRDefault="00FC26C7" w:rsidP="00FC26C7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 w:rsidRPr="00311F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       </w:t>
            </w:r>
            <w:r w:rsidR="00DD0EBD" w:rsidRPr="00311F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2. </w:t>
            </w:r>
            <w:r w:rsidRPr="00311F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Көкшетау қаласы бойынша мемлекеттік кірістер басқармасының </w:t>
            </w:r>
            <w:r w:rsidRPr="00311F8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Өңдеу, есеп және дербес шоттарды жүргізу </w:t>
            </w:r>
            <w:r w:rsidRPr="00311F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басшысы лауазымына, </w:t>
            </w:r>
            <w:r w:rsidRPr="00311F8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R-3», 1 бірлік.</w:t>
            </w:r>
          </w:p>
          <w:p w:rsidR="00DD0EBD" w:rsidRPr="00311F87" w:rsidRDefault="00DD0EBD" w:rsidP="00405059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DD0EBD" w:rsidRPr="0066082D" w:rsidTr="00405059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11F8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11F87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  <w:proofErr w:type="spellStart"/>
            <w:r w:rsidRPr="00311F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ахова</w:t>
            </w:r>
            <w:proofErr w:type="spellEnd"/>
            <w:r w:rsidRPr="00311F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311F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йнегуль</w:t>
            </w:r>
            <w:proofErr w:type="spellEnd"/>
            <w:r w:rsidRPr="00311F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улегеновна</w:t>
            </w:r>
          </w:p>
          <w:p w:rsidR="00DD0EBD" w:rsidRPr="00311F87" w:rsidRDefault="00DD0EBD" w:rsidP="0040505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1F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</w:tr>
      <w:tr w:rsidR="00DD0EBD" w:rsidRPr="00FC26C7" w:rsidTr="00405059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C7" w:rsidRPr="00311F87" w:rsidRDefault="00DD0EBD" w:rsidP="00FC26C7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 w:rsidRPr="00311F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   </w:t>
            </w:r>
            <w:r w:rsidR="00FC26C7" w:rsidRPr="00311F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     </w:t>
            </w:r>
            <w:r w:rsidRPr="00311F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3. </w:t>
            </w:r>
            <w:r w:rsidR="00FC26C7" w:rsidRPr="00311F8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өкшетау</w:t>
            </w:r>
            <w:r w:rsidR="00FC26C7" w:rsidRPr="00311F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 қаласы бойынша мемлекеттік кірістер басқармасының  Камералдық бақылау бөлімінің бас маманы лауазымына, </w:t>
            </w:r>
            <w:r w:rsidR="00FC26C7" w:rsidRPr="00311F8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R-4», 1 бірлік.</w:t>
            </w:r>
          </w:p>
          <w:p w:rsidR="00DD0EBD" w:rsidRPr="00311F87" w:rsidRDefault="00DD0EBD" w:rsidP="00405059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DD0EBD" w:rsidRPr="0066082D" w:rsidTr="00405059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11F8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1F87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Тастанбекова Динара  Бериковна</w:t>
            </w:r>
          </w:p>
        </w:tc>
      </w:tr>
      <w:tr w:rsidR="00DD0EBD" w:rsidRPr="0066082D" w:rsidTr="00405059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C7" w:rsidRPr="00311F87" w:rsidRDefault="00FC26C7" w:rsidP="00FC26C7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 w:rsidRPr="00311F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      </w:t>
            </w:r>
            <w:r w:rsidR="00DD0EBD" w:rsidRPr="00311F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4. </w:t>
            </w:r>
            <w:r w:rsidRPr="00311F8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өкшетау</w:t>
            </w:r>
            <w:r w:rsidRPr="00311F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 қаласы бойынша мемлекеттік кірістер басқармасының  </w:t>
            </w:r>
            <w:r w:rsidRPr="00311F8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Акциздерді әкімшілендіру</w:t>
            </w:r>
            <w:r w:rsidRPr="00311F87">
              <w:rPr>
                <w:b/>
                <w:bCs/>
                <w:color w:val="000000"/>
                <w:sz w:val="26"/>
                <w:szCs w:val="26"/>
                <w:lang w:val="kk-KZ"/>
              </w:rPr>
              <w:t xml:space="preserve"> </w:t>
            </w:r>
            <w:r w:rsidRPr="00311F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бас маманы лауазымына, </w:t>
            </w:r>
            <w:r w:rsidRPr="00311F8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 «С-R-4», 1 бірлік.</w:t>
            </w:r>
          </w:p>
          <w:p w:rsidR="00DD0EBD" w:rsidRPr="00311F87" w:rsidRDefault="00DD0EBD" w:rsidP="00405059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DD0EBD" w:rsidRPr="0066082D" w:rsidTr="00405059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11F8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1F87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Таниева  Динара Ержановна</w:t>
            </w:r>
          </w:p>
        </w:tc>
      </w:tr>
      <w:tr w:rsidR="00DD0EBD" w:rsidRPr="005F5EA3" w:rsidTr="00405059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C7" w:rsidRPr="00311F87" w:rsidRDefault="00FC26C7" w:rsidP="00FC26C7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 w:rsidRPr="00311F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    </w:t>
            </w:r>
            <w:r w:rsidR="005F5EA3" w:rsidRPr="00311F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</w:t>
            </w:r>
            <w:r w:rsidRPr="00311F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</w:t>
            </w:r>
            <w:r w:rsidR="00DD0EBD" w:rsidRPr="00311F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5. </w:t>
            </w:r>
            <w:r w:rsidRPr="00311F8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өкшетау</w:t>
            </w:r>
            <w:r w:rsidRPr="00311F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 қаласы бойынша мемлекеттік кірістер басқармасының </w:t>
            </w:r>
            <w:r w:rsidRPr="00311F8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Шағын кәсіпкерлік субъектілерінің өндірістік емес төлемдерді әкімшілендіру және мобильді топ </w:t>
            </w:r>
            <w:r w:rsidRPr="00311F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бас маманы </w:t>
            </w:r>
            <w:r w:rsidRPr="00311F8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(</w:t>
            </w:r>
            <w:r w:rsidRPr="00311F87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bdr w:val="none" w:sz="0" w:space="0" w:color="auto" w:frame="1"/>
                <w:lang w:val="kk-KZ"/>
              </w:rPr>
              <w:t>негізгі қызметкердің бала күтуіне байланысты демалыс кезеңіне  2020 ж. 25.12.қоса</w:t>
            </w:r>
            <w:r w:rsidRPr="00311F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kk-KZ"/>
              </w:rPr>
              <w:t>)</w:t>
            </w:r>
            <w:r w:rsidRPr="00311F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  лауазымына</w:t>
            </w:r>
            <w:r w:rsidRPr="00311F8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kk-KZ"/>
              </w:rPr>
              <w:t xml:space="preserve">, </w:t>
            </w:r>
            <w:r w:rsidRPr="00311F8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R-4» санаты, 1 бірлік.</w:t>
            </w:r>
          </w:p>
          <w:p w:rsidR="00DD0EBD" w:rsidRPr="00311F87" w:rsidRDefault="00DD0EBD" w:rsidP="00405059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DD0EBD" w:rsidRPr="0066082D" w:rsidTr="00405059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11F8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1F87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Амиржанова Альбина Акановна</w:t>
            </w:r>
          </w:p>
        </w:tc>
      </w:tr>
      <w:tr w:rsidR="00DD0EBD" w:rsidRPr="005F5EA3" w:rsidTr="00405059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EA3" w:rsidRPr="00311F87" w:rsidRDefault="005F5EA3" w:rsidP="005F5EA3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 w:rsidRPr="00311F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      </w:t>
            </w:r>
            <w:r w:rsidR="00DD0EBD" w:rsidRPr="00311F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6. </w:t>
            </w:r>
            <w:r w:rsidRPr="00311F8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өкшетау</w:t>
            </w:r>
            <w:r w:rsidRPr="00311F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 қаласы бойынша мемлекеттік кірістер басқармасының </w:t>
            </w:r>
            <w:r w:rsidRPr="00311F8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Қабылдау, құжаттарды беру және салық заңнамасын түсіндіру  </w:t>
            </w:r>
            <w:r w:rsidRPr="00311F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бас </w:t>
            </w:r>
            <w:r w:rsidRPr="00311F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lastRenderedPageBreak/>
              <w:t xml:space="preserve">маманы </w:t>
            </w:r>
            <w:r w:rsidRPr="00311F87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(</w:t>
            </w:r>
            <w:r w:rsidRPr="00311F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bdr w:val="none" w:sz="0" w:space="0" w:color="auto" w:frame="1"/>
                <w:lang w:val="kk-KZ"/>
              </w:rPr>
              <w:t>негізгі қызметкердің бала күтуіне байланысты демалыс кезеңіне  2020 ж. 27.12.қоса</w:t>
            </w:r>
            <w:r w:rsidRPr="00311F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) лауазымына</w:t>
            </w:r>
            <w:r w:rsidRPr="00311F8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kk-KZ"/>
              </w:rPr>
              <w:t xml:space="preserve">, </w:t>
            </w:r>
            <w:r w:rsidRPr="00311F8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R-4» санаты, 1 бірлік.</w:t>
            </w:r>
          </w:p>
          <w:p w:rsidR="00DD0EBD" w:rsidRPr="00311F87" w:rsidRDefault="00DD0EBD" w:rsidP="00405059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DD0EBD" w:rsidRPr="0066082D" w:rsidTr="00405059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11F8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1F87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Султанова Гульжан  Галымтаевна</w:t>
            </w:r>
          </w:p>
        </w:tc>
      </w:tr>
      <w:tr w:rsidR="00DD0EBD" w:rsidRPr="0066082D" w:rsidTr="00405059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11F8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1F87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Таниева  Динара Ержановна</w:t>
            </w:r>
          </w:p>
        </w:tc>
      </w:tr>
      <w:tr w:rsidR="00DD0EBD" w:rsidRPr="0066082D" w:rsidTr="00405059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11F8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1F87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Костангелдинов Сейлбек Ахжанович</w:t>
            </w:r>
          </w:p>
        </w:tc>
      </w:tr>
      <w:tr w:rsidR="00DD0EBD" w:rsidRPr="005F5EA3" w:rsidTr="00405059">
        <w:trPr>
          <w:trHeight w:val="9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EA3" w:rsidRPr="00311F87" w:rsidRDefault="005F5EA3" w:rsidP="005F5EA3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 w:rsidRPr="00311F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         </w:t>
            </w:r>
            <w:r w:rsidR="00DD0EBD" w:rsidRPr="00311F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7. </w:t>
            </w:r>
            <w:r w:rsidRPr="00311F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Бурабай ауданы </w:t>
            </w:r>
            <w:r w:rsidRPr="00311F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бойынша мемлекеттік кірістер басқармасының </w:t>
            </w:r>
            <w:r w:rsidRPr="00311F8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лықтық әкімшілендіру</w:t>
            </w:r>
            <w:r w:rsidRPr="00311F87">
              <w:rPr>
                <w:b/>
                <w:sz w:val="26"/>
                <w:szCs w:val="26"/>
                <w:lang w:val="kk-KZ"/>
              </w:rPr>
              <w:t xml:space="preserve"> </w:t>
            </w:r>
            <w:r w:rsidRPr="00311F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>бөлімінің бас маманы лауазымына</w:t>
            </w:r>
            <w:r w:rsidRPr="00311F87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kk-KZ"/>
              </w:rPr>
              <w:t xml:space="preserve">, </w:t>
            </w:r>
            <w:r w:rsidRPr="00311F8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R-4» санаты, 1 бірлік.</w:t>
            </w:r>
          </w:p>
          <w:p w:rsidR="00DD0EBD" w:rsidRPr="00311F87" w:rsidRDefault="00DD0EBD" w:rsidP="00405059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DD0EBD" w:rsidRPr="0066082D" w:rsidTr="00405059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11F8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311F87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Смайлова Асыл  Муратовна</w:t>
            </w:r>
          </w:p>
          <w:p w:rsidR="00DD0EBD" w:rsidRPr="00311F87" w:rsidRDefault="00DD0EBD" w:rsidP="0040505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1F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DD0EBD" w:rsidRPr="005F5EA3" w:rsidTr="00405059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EA3" w:rsidRPr="00311F87" w:rsidRDefault="005F5EA3" w:rsidP="005F5EA3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 w:rsidRPr="00311F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         </w:t>
            </w:r>
            <w:r w:rsidR="00DD0EBD" w:rsidRPr="00311F8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8. </w:t>
            </w:r>
            <w:r w:rsidRPr="00311F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Целиноград ауданы бойынша мемлекеттік кірістер басқармасының  </w:t>
            </w:r>
            <w:r w:rsidRPr="00311F8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Салықтық әкімшілендіру</w:t>
            </w:r>
            <w:r w:rsidRPr="00311F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 бөлімінің </w:t>
            </w:r>
            <w:r w:rsidRPr="00311F8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(</w:t>
            </w:r>
            <w:r w:rsidRPr="00311F87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bdr w:val="none" w:sz="0" w:space="0" w:color="auto" w:frame="1"/>
                <w:lang w:val="kk-KZ"/>
              </w:rPr>
              <w:t>негізгі қызметкердің бала күтуіне байланысты демалыс кезеңіне 2020ж.29.12.қоса</w:t>
            </w:r>
            <w:r w:rsidRPr="00311F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kk-KZ"/>
              </w:rPr>
              <w:t>)</w:t>
            </w:r>
            <w:r w:rsidRPr="00311F8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Pr="00311F87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басшысы лауазымына, </w:t>
            </w:r>
            <w:r w:rsidRPr="00311F87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R-3», 1 бірлік.</w:t>
            </w:r>
          </w:p>
          <w:p w:rsidR="00DD0EBD" w:rsidRPr="00311F87" w:rsidRDefault="00DD0EBD" w:rsidP="00405059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DD0EBD" w:rsidRPr="0066082D" w:rsidTr="00405059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11F8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311F87" w:rsidRDefault="00DD0EBD" w:rsidP="0040505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1F87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Куандыков Нурлан Темиркенович</w:t>
            </w:r>
          </w:p>
        </w:tc>
      </w:tr>
    </w:tbl>
    <w:p w:rsidR="00DD0EBD" w:rsidRDefault="00DD0EBD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DD0EBD" w:rsidRDefault="00DD0EBD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3F5596" w:rsidRPr="00A67634" w:rsidRDefault="005F5EA3" w:rsidP="00A6763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Әңгімілісу </w:t>
      </w:r>
      <w:r w:rsidR="003E75C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0074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8</w:t>
      </w:r>
      <w:r w:rsidR="003E75C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жыл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дың</w:t>
      </w:r>
      <w:r w:rsidR="003E75C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D1BBA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908F2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E97480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сәуірінде </w:t>
      </w:r>
      <w:r w:rsidR="00166F1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34451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с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ағат 1</w:t>
      </w:r>
      <w:r w:rsidR="001E67F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:</w:t>
      </w:r>
      <w:r w:rsidR="00C11A0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-де, Көкшетау қаласы Горький көшесі, 21а,  </w:t>
      </w:r>
      <w:r w:rsidR="002E79A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 қабатта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өткізіледі</w:t>
      </w: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(K)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318E9"/>
    <w:rsid w:val="00041F4A"/>
    <w:rsid w:val="00086934"/>
    <w:rsid w:val="00094F33"/>
    <w:rsid w:val="000A4664"/>
    <w:rsid w:val="000A5AF2"/>
    <w:rsid w:val="000E6428"/>
    <w:rsid w:val="000F1FD7"/>
    <w:rsid w:val="001334D2"/>
    <w:rsid w:val="00146433"/>
    <w:rsid w:val="00166F11"/>
    <w:rsid w:val="001758A9"/>
    <w:rsid w:val="00185133"/>
    <w:rsid w:val="001908F2"/>
    <w:rsid w:val="001917F6"/>
    <w:rsid w:val="001A1698"/>
    <w:rsid w:val="001A2A56"/>
    <w:rsid w:val="001B09F1"/>
    <w:rsid w:val="001B35B4"/>
    <w:rsid w:val="001C0B5F"/>
    <w:rsid w:val="001C267F"/>
    <w:rsid w:val="001E67FD"/>
    <w:rsid w:val="001F6CD9"/>
    <w:rsid w:val="00233FCA"/>
    <w:rsid w:val="00235D0E"/>
    <w:rsid w:val="00246EDB"/>
    <w:rsid w:val="00260F63"/>
    <w:rsid w:val="002704AD"/>
    <w:rsid w:val="00283B4B"/>
    <w:rsid w:val="00286CF9"/>
    <w:rsid w:val="002A13AD"/>
    <w:rsid w:val="002A490B"/>
    <w:rsid w:val="002A6CAF"/>
    <w:rsid w:val="002B7EC1"/>
    <w:rsid w:val="002C18B0"/>
    <w:rsid w:val="002D1BBA"/>
    <w:rsid w:val="002E79AE"/>
    <w:rsid w:val="0030313D"/>
    <w:rsid w:val="00311F87"/>
    <w:rsid w:val="00312A0D"/>
    <w:rsid w:val="00344515"/>
    <w:rsid w:val="0035306C"/>
    <w:rsid w:val="00353C02"/>
    <w:rsid w:val="003672E8"/>
    <w:rsid w:val="00373E7A"/>
    <w:rsid w:val="00393BF8"/>
    <w:rsid w:val="003A42DD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A7566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5F5EA3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43653"/>
    <w:rsid w:val="0075285F"/>
    <w:rsid w:val="00766B3D"/>
    <w:rsid w:val="00772D37"/>
    <w:rsid w:val="007A14A7"/>
    <w:rsid w:val="007A53E0"/>
    <w:rsid w:val="007C0EED"/>
    <w:rsid w:val="007D567B"/>
    <w:rsid w:val="008115D8"/>
    <w:rsid w:val="00835B3B"/>
    <w:rsid w:val="00836B3B"/>
    <w:rsid w:val="00847743"/>
    <w:rsid w:val="008544F7"/>
    <w:rsid w:val="0089547E"/>
    <w:rsid w:val="008B208A"/>
    <w:rsid w:val="00930D4B"/>
    <w:rsid w:val="009621D6"/>
    <w:rsid w:val="00987631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63C29"/>
    <w:rsid w:val="00A6495E"/>
    <w:rsid w:val="00A67634"/>
    <w:rsid w:val="00AA1148"/>
    <w:rsid w:val="00AC4A76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F76"/>
    <w:rsid w:val="00C85E6F"/>
    <w:rsid w:val="00CC0FD5"/>
    <w:rsid w:val="00CC5785"/>
    <w:rsid w:val="00CF756E"/>
    <w:rsid w:val="00D0073D"/>
    <w:rsid w:val="00D00EF5"/>
    <w:rsid w:val="00D129D3"/>
    <w:rsid w:val="00D23B39"/>
    <w:rsid w:val="00D2495E"/>
    <w:rsid w:val="00D31935"/>
    <w:rsid w:val="00D72DCD"/>
    <w:rsid w:val="00D75ABF"/>
    <w:rsid w:val="00D95AE3"/>
    <w:rsid w:val="00DA1938"/>
    <w:rsid w:val="00DB0176"/>
    <w:rsid w:val="00DD0EBD"/>
    <w:rsid w:val="00DD462D"/>
    <w:rsid w:val="00DF2BC3"/>
    <w:rsid w:val="00E07EC1"/>
    <w:rsid w:val="00E14425"/>
    <w:rsid w:val="00E27445"/>
    <w:rsid w:val="00E3086A"/>
    <w:rsid w:val="00E33013"/>
    <w:rsid w:val="00E37DAB"/>
    <w:rsid w:val="00E51214"/>
    <w:rsid w:val="00E97480"/>
    <w:rsid w:val="00EA040B"/>
    <w:rsid w:val="00EC4CF7"/>
    <w:rsid w:val="00EE51E2"/>
    <w:rsid w:val="00EF14C4"/>
    <w:rsid w:val="00EF67F2"/>
    <w:rsid w:val="00F17937"/>
    <w:rsid w:val="00F42C7B"/>
    <w:rsid w:val="00F43E28"/>
    <w:rsid w:val="00F4410B"/>
    <w:rsid w:val="00F6135A"/>
    <w:rsid w:val="00FA5208"/>
    <w:rsid w:val="00FC1F94"/>
    <w:rsid w:val="00FC26C7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43</cp:revision>
  <dcterms:created xsi:type="dcterms:W3CDTF">2016-08-12T04:52:00Z</dcterms:created>
  <dcterms:modified xsi:type="dcterms:W3CDTF">2018-04-11T09:22:00Z</dcterms:modified>
</cp:coreProperties>
</file>